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0D" w:rsidRDefault="0073230D" w:rsidP="0073230D">
      <w:pPr>
        <w:pStyle w:val="NoSpacing"/>
        <w:tabs>
          <w:tab w:val="left" w:pos="1350"/>
          <w:tab w:val="center" w:pos="4513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71475</wp:posOffset>
            </wp:positionV>
            <wp:extent cx="1333500" cy="711200"/>
            <wp:effectExtent l="0" t="0" r="0" b="0"/>
            <wp:wrapNone/>
            <wp:docPr id="3" name="Picture 3" descr="SLC logo B_W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C logo B_W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3230D" w:rsidRDefault="0073230D" w:rsidP="0073230D">
      <w:pPr>
        <w:pStyle w:val="NoSpacing"/>
        <w:tabs>
          <w:tab w:val="left" w:pos="1350"/>
          <w:tab w:val="center" w:pos="4513"/>
        </w:tabs>
        <w:rPr>
          <w:rFonts w:ascii="Arial" w:hAnsi="Arial" w:cs="Arial"/>
          <w:sz w:val="20"/>
          <w:szCs w:val="20"/>
        </w:rPr>
      </w:pPr>
    </w:p>
    <w:p w:rsidR="0073230D" w:rsidRDefault="0073230D" w:rsidP="0073230D">
      <w:pPr>
        <w:pStyle w:val="NoSpacing"/>
        <w:tabs>
          <w:tab w:val="left" w:pos="1350"/>
          <w:tab w:val="center" w:pos="4513"/>
        </w:tabs>
        <w:rPr>
          <w:rFonts w:ascii="Arial" w:hAnsi="Arial" w:cs="Arial"/>
          <w:sz w:val="20"/>
          <w:szCs w:val="20"/>
        </w:rPr>
      </w:pPr>
    </w:p>
    <w:p w:rsidR="00861E3F" w:rsidRDefault="00BD22ED" w:rsidP="00652821">
      <w:pPr>
        <w:pStyle w:val="NoSpacing"/>
        <w:tabs>
          <w:tab w:val="left" w:pos="1350"/>
          <w:tab w:val="center" w:pos="451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="0011257E" w:rsidRPr="0073230D">
        <w:rPr>
          <w:rFonts w:ascii="Arial" w:hAnsi="Arial" w:cs="Arial"/>
          <w:sz w:val="28"/>
          <w:szCs w:val="28"/>
        </w:rPr>
        <w:t>Education Resources</w:t>
      </w:r>
    </w:p>
    <w:p w:rsidR="00E7781F" w:rsidRPr="005944DE" w:rsidRDefault="009A2FEA" w:rsidP="00652821">
      <w:pPr>
        <w:pStyle w:val="NoSpacing"/>
        <w:tabs>
          <w:tab w:val="left" w:pos="1350"/>
          <w:tab w:val="center" w:pos="4513"/>
        </w:tabs>
        <w:jc w:val="center"/>
        <w:rPr>
          <w:rFonts w:ascii="Arial" w:hAnsi="Arial" w:cs="Arial"/>
          <w:sz w:val="24"/>
          <w:szCs w:val="24"/>
        </w:rPr>
      </w:pPr>
      <w:r w:rsidRPr="005944DE">
        <w:rPr>
          <w:rFonts w:ascii="Arial" w:hAnsi="Arial" w:cs="Arial"/>
          <w:sz w:val="24"/>
          <w:szCs w:val="24"/>
        </w:rPr>
        <w:t>Youth</w:t>
      </w:r>
      <w:r w:rsidR="0073230D" w:rsidRPr="005944DE">
        <w:rPr>
          <w:rFonts w:ascii="Arial" w:hAnsi="Arial" w:cs="Arial"/>
          <w:sz w:val="24"/>
          <w:szCs w:val="24"/>
        </w:rPr>
        <w:t>, Family and Community Learning</w:t>
      </w:r>
      <w:r w:rsidR="006F0FB4" w:rsidRPr="005944DE">
        <w:rPr>
          <w:rFonts w:ascii="Arial" w:hAnsi="Arial" w:cs="Arial"/>
          <w:sz w:val="24"/>
          <w:szCs w:val="24"/>
        </w:rPr>
        <w:t xml:space="preserve"> Service</w:t>
      </w:r>
      <w:r w:rsidR="00652821" w:rsidRPr="005944DE">
        <w:rPr>
          <w:rFonts w:ascii="Arial" w:hAnsi="Arial" w:cs="Arial"/>
          <w:sz w:val="24"/>
          <w:szCs w:val="24"/>
        </w:rPr>
        <w:t xml:space="preserve"> </w:t>
      </w:r>
      <w:r w:rsidR="002E3B22">
        <w:rPr>
          <w:rFonts w:ascii="Arial" w:hAnsi="Arial" w:cs="Arial"/>
          <w:sz w:val="24"/>
          <w:szCs w:val="24"/>
        </w:rPr>
        <w:t>in P</w:t>
      </w:r>
      <w:r w:rsidR="00861E3F" w:rsidRPr="005944DE">
        <w:rPr>
          <w:rFonts w:ascii="Arial" w:hAnsi="Arial" w:cs="Arial"/>
          <w:sz w:val="24"/>
          <w:szCs w:val="24"/>
        </w:rPr>
        <w:t>artners</w:t>
      </w:r>
      <w:r w:rsidR="0056419E" w:rsidRPr="005944DE">
        <w:rPr>
          <w:rFonts w:ascii="Arial" w:hAnsi="Arial" w:cs="Arial"/>
          <w:sz w:val="24"/>
          <w:szCs w:val="24"/>
        </w:rPr>
        <w:t xml:space="preserve">hip with </w:t>
      </w:r>
    </w:p>
    <w:p w:rsidR="00B62278" w:rsidRDefault="0056419E" w:rsidP="00652821">
      <w:pPr>
        <w:pStyle w:val="NoSpacing"/>
        <w:tabs>
          <w:tab w:val="left" w:pos="1350"/>
          <w:tab w:val="center" w:pos="4513"/>
        </w:tabs>
        <w:jc w:val="center"/>
        <w:rPr>
          <w:rFonts w:ascii="Arial" w:hAnsi="Arial" w:cs="Arial"/>
          <w:sz w:val="28"/>
          <w:szCs w:val="28"/>
        </w:rPr>
      </w:pPr>
      <w:proofErr w:type="gramStart"/>
      <w:r w:rsidRPr="005944DE">
        <w:rPr>
          <w:rFonts w:ascii="Arial" w:hAnsi="Arial" w:cs="Arial"/>
          <w:sz w:val="24"/>
          <w:szCs w:val="24"/>
        </w:rPr>
        <w:t>Cathkin, Stonelaw and Trinity High Schools</w:t>
      </w:r>
      <w:r w:rsidR="00E7781F">
        <w:rPr>
          <w:rFonts w:ascii="Arial" w:hAnsi="Arial" w:cs="Arial"/>
          <w:sz w:val="28"/>
          <w:szCs w:val="28"/>
        </w:rPr>
        <w:t>.</w:t>
      </w:r>
      <w:proofErr w:type="gramEnd"/>
    </w:p>
    <w:p w:rsidR="00C01C8C" w:rsidRPr="00C01C8C" w:rsidRDefault="00C01C8C" w:rsidP="00310886">
      <w:pPr>
        <w:pStyle w:val="NoSpacing"/>
        <w:rPr>
          <w:rFonts w:ascii="Comic Sans MS" w:hAnsi="Comic Sans MS"/>
          <w:b/>
          <w:color w:val="0070C0"/>
          <w:sz w:val="20"/>
          <w:szCs w:val="20"/>
        </w:rPr>
      </w:pPr>
    </w:p>
    <w:p w:rsidR="00AB26A3" w:rsidRDefault="001F601D" w:rsidP="002E3B22">
      <w:pPr>
        <w:pStyle w:val="NoSpacing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Information Sessions</w:t>
      </w:r>
    </w:p>
    <w:p w:rsidR="002E3B22" w:rsidRPr="002E3B22" w:rsidRDefault="002E3B22" w:rsidP="002E3B22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C522EF" w:rsidRPr="002E3B22" w:rsidRDefault="00C522EF" w:rsidP="002E3B22">
      <w:pPr>
        <w:pStyle w:val="NoSpacing"/>
        <w:rPr>
          <w:rFonts w:ascii="Arial" w:hAnsi="Arial" w:cs="Arial"/>
          <w:b/>
          <w:sz w:val="24"/>
          <w:szCs w:val="24"/>
        </w:rPr>
      </w:pPr>
      <w:r w:rsidRPr="002E3B22">
        <w:rPr>
          <w:rFonts w:ascii="Arial" w:hAnsi="Arial" w:cs="Arial"/>
          <w:b/>
          <w:sz w:val="24"/>
          <w:szCs w:val="24"/>
        </w:rPr>
        <w:t>Would you like to understand your teenager better?</w:t>
      </w:r>
      <w:r w:rsidR="00931BD6" w:rsidRPr="002E3B22">
        <w:rPr>
          <w:rFonts w:ascii="Arial" w:hAnsi="Arial" w:cs="Arial"/>
          <w:b/>
          <w:sz w:val="24"/>
          <w:szCs w:val="24"/>
        </w:rPr>
        <w:t xml:space="preserve"> </w:t>
      </w:r>
      <w:r w:rsidRPr="002E3B22">
        <w:rPr>
          <w:rFonts w:ascii="Arial" w:hAnsi="Arial" w:cs="Arial"/>
          <w:b/>
          <w:sz w:val="24"/>
          <w:szCs w:val="24"/>
        </w:rPr>
        <w:t>Does</w:t>
      </w:r>
      <w:r w:rsidR="00931BD6" w:rsidRPr="002E3B22">
        <w:rPr>
          <w:rFonts w:ascii="Arial" w:hAnsi="Arial" w:cs="Arial"/>
          <w:b/>
          <w:sz w:val="24"/>
          <w:szCs w:val="24"/>
        </w:rPr>
        <w:t xml:space="preserve"> being a parent feel like </w:t>
      </w:r>
      <w:r w:rsidRPr="002E3B22">
        <w:rPr>
          <w:rFonts w:ascii="Arial" w:hAnsi="Arial" w:cs="Arial"/>
          <w:b/>
          <w:sz w:val="24"/>
          <w:szCs w:val="24"/>
        </w:rPr>
        <w:t>the hardest thing in the world sometimes?</w:t>
      </w:r>
    </w:p>
    <w:p w:rsidR="00C522EF" w:rsidRPr="002E3B22" w:rsidRDefault="00C522EF" w:rsidP="005F6E3B">
      <w:pPr>
        <w:pStyle w:val="NoSpacing"/>
        <w:rPr>
          <w:rFonts w:ascii="Arial" w:hAnsi="Arial" w:cs="Arial"/>
          <w:b/>
          <w:sz w:val="16"/>
          <w:szCs w:val="16"/>
        </w:rPr>
      </w:pPr>
    </w:p>
    <w:p w:rsidR="002E3B22" w:rsidRDefault="00AB26A3" w:rsidP="00203E12">
      <w:pPr>
        <w:pStyle w:val="NoSpacing"/>
        <w:rPr>
          <w:rFonts w:ascii="Arial" w:hAnsi="Arial" w:cs="Arial"/>
          <w:b/>
          <w:sz w:val="24"/>
          <w:szCs w:val="24"/>
        </w:rPr>
      </w:pPr>
      <w:r w:rsidRPr="002E3B22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80960</wp:posOffset>
            </wp:positionH>
            <wp:positionV relativeFrom="paragraph">
              <wp:posOffset>258445</wp:posOffset>
            </wp:positionV>
            <wp:extent cx="828675" cy="844550"/>
            <wp:effectExtent l="0" t="0" r="0" b="0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EF7" w:rsidRPr="002E3B22">
        <w:rPr>
          <w:rFonts w:ascii="Arial" w:hAnsi="Arial" w:cs="Arial"/>
          <w:b/>
          <w:sz w:val="24"/>
          <w:szCs w:val="24"/>
        </w:rPr>
        <w:t xml:space="preserve">Families have </w:t>
      </w:r>
      <w:r w:rsidR="002E3B22">
        <w:rPr>
          <w:rFonts w:ascii="Arial" w:hAnsi="Arial" w:cs="Arial"/>
          <w:b/>
          <w:sz w:val="24"/>
          <w:szCs w:val="24"/>
        </w:rPr>
        <w:t>told us</w:t>
      </w:r>
      <w:r w:rsidR="00145EF7" w:rsidRPr="002E3B22">
        <w:rPr>
          <w:rFonts w:ascii="Arial" w:hAnsi="Arial" w:cs="Arial"/>
          <w:b/>
          <w:sz w:val="24"/>
          <w:szCs w:val="24"/>
        </w:rPr>
        <w:t xml:space="preserve"> that they would like information on a range of topics which affect young people </w:t>
      </w:r>
      <w:r w:rsidR="00B103EC" w:rsidRPr="002E3B22">
        <w:rPr>
          <w:rFonts w:ascii="Arial" w:hAnsi="Arial" w:cs="Arial"/>
          <w:b/>
          <w:sz w:val="24"/>
          <w:szCs w:val="24"/>
        </w:rPr>
        <w:t>today</w:t>
      </w:r>
      <w:r w:rsidR="002E3B22">
        <w:rPr>
          <w:rFonts w:ascii="Arial" w:hAnsi="Arial" w:cs="Arial"/>
          <w:b/>
          <w:sz w:val="24"/>
          <w:szCs w:val="24"/>
        </w:rPr>
        <w:t>; why not come along to any or all of our sessions?</w:t>
      </w:r>
    </w:p>
    <w:p w:rsidR="00DC2C82" w:rsidRDefault="002E3B22" w:rsidP="00203E12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se will be delivered by staff from Education Resources, Landed (peer education) and LAMH (Lanarkshire Association for Mental Health)</w:t>
      </w:r>
      <w:r w:rsidR="00DC2C82"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TableGrid"/>
        <w:tblW w:w="9923" w:type="dxa"/>
        <w:tblInd w:w="-147" w:type="dxa"/>
        <w:tblLook w:val="04A0"/>
      </w:tblPr>
      <w:tblGrid>
        <w:gridCol w:w="1418"/>
        <w:gridCol w:w="4394"/>
        <w:gridCol w:w="4111"/>
      </w:tblGrid>
      <w:tr w:rsidR="001F601D" w:rsidRPr="00DC2C82" w:rsidTr="005F6E3B">
        <w:tc>
          <w:tcPr>
            <w:tcW w:w="1418" w:type="dxa"/>
          </w:tcPr>
          <w:p w:rsidR="001F601D" w:rsidRPr="00DC2C82" w:rsidRDefault="001F601D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1F601D" w:rsidRPr="00DC2C82" w:rsidRDefault="00C20C46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Session 1</w:t>
            </w:r>
          </w:p>
          <w:p w:rsidR="00C20C46" w:rsidRPr="00DC2C82" w:rsidRDefault="00C20C46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12.30pm – 2.30pm</w:t>
            </w:r>
          </w:p>
        </w:tc>
        <w:tc>
          <w:tcPr>
            <w:tcW w:w="4111" w:type="dxa"/>
          </w:tcPr>
          <w:p w:rsidR="001F601D" w:rsidRPr="00DC2C82" w:rsidRDefault="00C20C46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Session 2</w:t>
            </w:r>
          </w:p>
          <w:p w:rsidR="00C20C46" w:rsidRPr="00DC2C82" w:rsidRDefault="00C20C46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6.30pm- 8.30pm</w:t>
            </w:r>
          </w:p>
        </w:tc>
      </w:tr>
      <w:tr w:rsidR="001F601D" w:rsidRPr="00DC2C82" w:rsidTr="005F6E3B">
        <w:tc>
          <w:tcPr>
            <w:tcW w:w="1418" w:type="dxa"/>
          </w:tcPr>
          <w:p w:rsidR="001F601D" w:rsidRPr="00DC2C82" w:rsidRDefault="001F601D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Mon 24</w:t>
            </w:r>
            <w:r w:rsidR="005F6E3B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 xml:space="preserve">th </w:t>
            </w:r>
            <w:r w:rsidRPr="00DC2C82">
              <w:rPr>
                <w:rFonts w:ascii="Comic Sans MS" w:hAnsi="Comic Sans MS"/>
                <w:b/>
                <w:sz w:val="20"/>
                <w:szCs w:val="20"/>
              </w:rPr>
              <w:t>Feb</w:t>
            </w:r>
          </w:p>
          <w:p w:rsidR="001F601D" w:rsidRPr="00DC2C82" w:rsidRDefault="005944DE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 xml:space="preserve">Trinity High </w:t>
            </w:r>
          </w:p>
        </w:tc>
        <w:tc>
          <w:tcPr>
            <w:tcW w:w="4394" w:type="dxa"/>
          </w:tcPr>
          <w:p w:rsidR="001F601D" w:rsidRDefault="00C20C46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Stress &amp; Relaxation</w:t>
            </w:r>
          </w:p>
          <w:p w:rsidR="005F6E3B" w:rsidRPr="005F6E3B" w:rsidRDefault="005F6E3B" w:rsidP="005F6E3B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F6E3B">
              <w:rPr>
                <w:rFonts w:ascii="Arial" w:hAnsi="Arial" w:cs="Arial"/>
                <w:sz w:val="20"/>
                <w:szCs w:val="20"/>
              </w:rPr>
              <w:t>Discussion around:</w:t>
            </w:r>
          </w:p>
          <w:p w:rsidR="005F6E3B" w:rsidRPr="005F6E3B" w:rsidRDefault="005F6E3B" w:rsidP="005F6E3B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F6E3B">
              <w:rPr>
                <w:rFonts w:ascii="Arial" w:hAnsi="Arial" w:cs="Arial"/>
                <w:sz w:val="20"/>
                <w:szCs w:val="20"/>
              </w:rPr>
              <w:t>Causes of str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6E3B" w:rsidRPr="005F6E3B" w:rsidRDefault="005F6E3B" w:rsidP="005F6E3B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F6E3B">
              <w:rPr>
                <w:rFonts w:ascii="Arial" w:hAnsi="Arial" w:cs="Arial"/>
                <w:sz w:val="20"/>
                <w:szCs w:val="20"/>
              </w:rPr>
              <w:t>Physical and emotional effe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6E3B" w:rsidRPr="00DC2C82" w:rsidRDefault="005F6E3B" w:rsidP="005F6E3B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5F6E3B">
              <w:rPr>
                <w:rFonts w:ascii="Arial" w:hAnsi="Arial" w:cs="Arial"/>
                <w:sz w:val="20"/>
                <w:szCs w:val="20"/>
              </w:rPr>
              <w:t>Effective ways of managing str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1F601D" w:rsidRDefault="00C20C46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Stress &amp; Relaxation</w:t>
            </w:r>
          </w:p>
          <w:p w:rsidR="005F6E3B" w:rsidRPr="005F6E3B" w:rsidRDefault="005F6E3B" w:rsidP="005F6E3B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F6E3B">
              <w:rPr>
                <w:rFonts w:ascii="Arial" w:hAnsi="Arial" w:cs="Arial"/>
                <w:sz w:val="20"/>
                <w:szCs w:val="20"/>
              </w:rPr>
              <w:t>Discussion around:</w:t>
            </w:r>
          </w:p>
          <w:p w:rsidR="005F6E3B" w:rsidRPr="005F6E3B" w:rsidRDefault="005F6E3B" w:rsidP="005F6E3B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F6E3B">
              <w:rPr>
                <w:rFonts w:ascii="Arial" w:hAnsi="Arial" w:cs="Arial"/>
                <w:sz w:val="20"/>
                <w:szCs w:val="20"/>
              </w:rPr>
              <w:t>Causes of str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6E3B" w:rsidRPr="005F6E3B" w:rsidRDefault="005F6E3B" w:rsidP="005F6E3B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F6E3B">
              <w:rPr>
                <w:rFonts w:ascii="Arial" w:hAnsi="Arial" w:cs="Arial"/>
                <w:sz w:val="20"/>
                <w:szCs w:val="20"/>
              </w:rPr>
              <w:t>Physical and emotional effe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6E3B" w:rsidRPr="00DC2C82" w:rsidRDefault="005F6E3B" w:rsidP="005F6E3B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5F6E3B">
              <w:rPr>
                <w:rFonts w:ascii="Arial" w:hAnsi="Arial" w:cs="Arial"/>
                <w:sz w:val="20"/>
                <w:szCs w:val="20"/>
              </w:rPr>
              <w:t>Effective ways of managing str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601D" w:rsidRPr="00DC2C82" w:rsidTr="005F6E3B">
        <w:trPr>
          <w:trHeight w:val="1800"/>
        </w:trPr>
        <w:tc>
          <w:tcPr>
            <w:tcW w:w="1418" w:type="dxa"/>
          </w:tcPr>
          <w:p w:rsidR="001F601D" w:rsidRPr="00DC2C82" w:rsidRDefault="00C20C46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Mon 9</w:t>
            </w:r>
            <w:r w:rsidRPr="00DC2C82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 w:rsidRPr="00DC2C82">
              <w:rPr>
                <w:rFonts w:ascii="Comic Sans MS" w:hAnsi="Comic Sans MS"/>
                <w:b/>
                <w:sz w:val="20"/>
                <w:szCs w:val="20"/>
              </w:rPr>
              <w:t xml:space="preserve"> March</w:t>
            </w:r>
          </w:p>
          <w:p w:rsidR="005944DE" w:rsidRPr="00DC2C82" w:rsidRDefault="005944DE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Trinity High</w:t>
            </w:r>
          </w:p>
        </w:tc>
        <w:tc>
          <w:tcPr>
            <w:tcW w:w="4394" w:type="dxa"/>
          </w:tcPr>
          <w:p w:rsidR="001F601D" w:rsidRPr="00DC2C82" w:rsidRDefault="00F572EC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ntal Health</w:t>
            </w:r>
            <w:r w:rsidR="00C20C46" w:rsidRPr="00DC2C82">
              <w:rPr>
                <w:rFonts w:ascii="Comic Sans MS" w:hAnsi="Comic Sans MS"/>
                <w:b/>
                <w:sz w:val="20"/>
                <w:szCs w:val="20"/>
              </w:rPr>
              <w:t xml:space="preserve"> (LAMH)</w:t>
            </w:r>
          </w:p>
          <w:p w:rsidR="00C20C46" w:rsidRPr="00DC2C82" w:rsidRDefault="00F572EC" w:rsidP="00C20C46">
            <w:pPr>
              <w:numPr>
                <w:ilvl w:val="0"/>
                <w:numId w:val="4"/>
              </w:numPr>
              <w:shd w:val="clear" w:color="auto" w:fill="FFFFFF"/>
              <w:ind w:left="45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>Discussions on</w:t>
            </w:r>
            <w:r w:rsidR="00C20C46" w:rsidRPr="00DC2C82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 xml:space="preserve"> why people experience thoughts of suicide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</w:p>
          <w:p w:rsidR="00C20C46" w:rsidRPr="00F572EC" w:rsidRDefault="00C20C46" w:rsidP="00C20C46">
            <w:pPr>
              <w:numPr>
                <w:ilvl w:val="0"/>
                <w:numId w:val="4"/>
              </w:numPr>
              <w:shd w:val="clear" w:color="auto" w:fill="FFFFFF"/>
              <w:ind w:left="45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2C82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>Encourages open discussion about suicide and attitudes toward</w:t>
            </w:r>
            <w:r w:rsidR="00F572EC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>s</w:t>
            </w:r>
            <w:r w:rsidRPr="00DC2C82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 xml:space="preserve"> it</w:t>
            </w:r>
            <w:r w:rsidR="00F572EC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</w:p>
          <w:p w:rsidR="00C20C46" w:rsidRPr="00DC2C82" w:rsidRDefault="00F572EC" w:rsidP="00F572EC">
            <w:pPr>
              <w:numPr>
                <w:ilvl w:val="0"/>
                <w:numId w:val="4"/>
              </w:numPr>
              <w:shd w:val="clear" w:color="auto" w:fill="FFFFFF"/>
              <w:ind w:left="45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>Supports available around mental health.</w:t>
            </w:r>
          </w:p>
        </w:tc>
        <w:tc>
          <w:tcPr>
            <w:tcW w:w="4111" w:type="dxa"/>
          </w:tcPr>
          <w:p w:rsidR="001F601D" w:rsidRPr="00DC2C82" w:rsidRDefault="00C20C46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Strategies for Managing Teenage Behaviour</w:t>
            </w:r>
          </w:p>
          <w:p w:rsidR="00F572EC" w:rsidRDefault="002E3B22" w:rsidP="00F572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of t</w:t>
            </w:r>
            <w:r w:rsidR="00F572EC">
              <w:rPr>
                <w:rFonts w:ascii="Arial" w:hAnsi="Arial" w:cs="Arial"/>
                <w:sz w:val="20"/>
                <w:szCs w:val="20"/>
              </w:rPr>
              <w:t>eenage behaviour.</w:t>
            </w:r>
          </w:p>
          <w:p w:rsidR="00B103EC" w:rsidRPr="00DC2C82" w:rsidRDefault="00B103EC" w:rsidP="00F572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C2C82">
              <w:rPr>
                <w:rFonts w:ascii="Arial" w:hAnsi="Arial" w:cs="Arial"/>
                <w:sz w:val="20"/>
                <w:szCs w:val="20"/>
              </w:rPr>
              <w:t>Positive communication and relationships</w:t>
            </w:r>
            <w:r w:rsidR="00F572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03EC" w:rsidRPr="00DC2C82" w:rsidRDefault="00B103EC" w:rsidP="00DC2C82">
            <w:pPr>
              <w:pStyle w:val="NoSpacing"/>
              <w:numPr>
                <w:ilvl w:val="0"/>
                <w:numId w:val="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Arial" w:hAnsi="Arial" w:cs="Arial"/>
                <w:sz w:val="20"/>
                <w:szCs w:val="20"/>
              </w:rPr>
              <w:t>Effective ways of managing teenage behaviour</w:t>
            </w:r>
            <w:r w:rsidR="00F572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601D" w:rsidRPr="00DC2C82" w:rsidTr="005F6E3B">
        <w:trPr>
          <w:trHeight w:val="1617"/>
        </w:trPr>
        <w:tc>
          <w:tcPr>
            <w:tcW w:w="1418" w:type="dxa"/>
          </w:tcPr>
          <w:p w:rsidR="001F601D" w:rsidRPr="00DC2C82" w:rsidRDefault="00C20C46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Mon 16</w:t>
            </w:r>
            <w:r w:rsidRPr="00DC2C82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 w:rsidRPr="00DC2C82">
              <w:rPr>
                <w:rFonts w:ascii="Comic Sans MS" w:hAnsi="Comic Sans MS"/>
                <w:b/>
                <w:sz w:val="20"/>
                <w:szCs w:val="20"/>
              </w:rPr>
              <w:t xml:space="preserve"> March</w:t>
            </w:r>
          </w:p>
          <w:p w:rsidR="005944DE" w:rsidRPr="00DC2C82" w:rsidRDefault="005944DE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Trinity High</w:t>
            </w:r>
          </w:p>
        </w:tc>
        <w:tc>
          <w:tcPr>
            <w:tcW w:w="4394" w:type="dxa"/>
          </w:tcPr>
          <w:p w:rsidR="00B103EC" w:rsidRPr="00DC2C82" w:rsidRDefault="00553AA5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Drugs/ Alcohol (Landed)</w:t>
            </w:r>
          </w:p>
          <w:p w:rsidR="00F572EC" w:rsidRDefault="00F572EC" w:rsidP="00203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around:</w:t>
            </w:r>
          </w:p>
          <w:p w:rsidR="00F572EC" w:rsidRDefault="00F572EC" w:rsidP="00F572E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of d</w:t>
            </w:r>
            <w:r w:rsidR="00B103EC" w:rsidRPr="00DC2C82">
              <w:rPr>
                <w:rFonts w:ascii="Arial" w:hAnsi="Arial" w:cs="Arial"/>
                <w:sz w:val="20"/>
                <w:szCs w:val="20"/>
              </w:rPr>
              <w:t xml:space="preserve">rugs, </w:t>
            </w:r>
          </w:p>
          <w:p w:rsidR="00F572EC" w:rsidRDefault="00F572EC" w:rsidP="00F572E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and emotional effects</w:t>
            </w:r>
          </w:p>
          <w:p w:rsidR="00B103EC" w:rsidRPr="00DC2C82" w:rsidRDefault="00F572EC" w:rsidP="00F572E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B103EC" w:rsidRPr="00DC2C82">
              <w:rPr>
                <w:rFonts w:ascii="Arial" w:hAnsi="Arial" w:cs="Arial"/>
                <w:sz w:val="20"/>
                <w:szCs w:val="20"/>
              </w:rPr>
              <w:t>dvice for parents.</w:t>
            </w:r>
          </w:p>
          <w:p w:rsidR="00B103EC" w:rsidRPr="00DC2C82" w:rsidRDefault="00B103EC" w:rsidP="00203E12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B103EC" w:rsidRPr="00DC2C82" w:rsidRDefault="00B103EC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1F601D" w:rsidRPr="00DC2C82" w:rsidRDefault="00F572EC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ntal Health</w:t>
            </w:r>
            <w:r w:rsidR="00C20C46" w:rsidRPr="00DC2C82">
              <w:rPr>
                <w:rFonts w:ascii="Comic Sans MS" w:hAnsi="Comic Sans MS"/>
                <w:b/>
                <w:sz w:val="20"/>
                <w:szCs w:val="20"/>
              </w:rPr>
              <w:t xml:space="preserve"> (LAMH)</w:t>
            </w:r>
          </w:p>
          <w:p w:rsidR="00C20C46" w:rsidRPr="00DC2C82" w:rsidRDefault="00F572EC" w:rsidP="00C20C46">
            <w:pPr>
              <w:numPr>
                <w:ilvl w:val="0"/>
                <w:numId w:val="4"/>
              </w:numPr>
              <w:shd w:val="clear" w:color="auto" w:fill="FFFFFF"/>
              <w:ind w:left="45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>Discussions on</w:t>
            </w:r>
            <w:r w:rsidR="00C20C46" w:rsidRPr="00DC2C82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 xml:space="preserve"> why people experience thoughts of suicide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</w:p>
          <w:p w:rsidR="00C20C46" w:rsidRPr="00DC2C82" w:rsidRDefault="00C20C46" w:rsidP="00C20C46">
            <w:pPr>
              <w:numPr>
                <w:ilvl w:val="0"/>
                <w:numId w:val="4"/>
              </w:numPr>
              <w:shd w:val="clear" w:color="auto" w:fill="FFFFFF"/>
              <w:ind w:left="45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2C82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>Encourages open discussion about suicide and attitudes toward</w:t>
            </w:r>
            <w:r w:rsidR="00F572EC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>s</w:t>
            </w:r>
            <w:r w:rsidRPr="00DC2C82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 xml:space="preserve"> it</w:t>
            </w:r>
            <w:r w:rsidR="00F572EC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</w:p>
          <w:p w:rsidR="00C20C46" w:rsidRPr="00DC2C82" w:rsidRDefault="00F572EC" w:rsidP="00C20C46">
            <w:pPr>
              <w:numPr>
                <w:ilvl w:val="0"/>
                <w:numId w:val="4"/>
              </w:numPr>
              <w:shd w:val="clear" w:color="auto" w:fill="FFFFFF"/>
              <w:ind w:left="45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>Supports available around mental health.</w:t>
            </w:r>
          </w:p>
        </w:tc>
      </w:tr>
      <w:tr w:rsidR="001F601D" w:rsidRPr="00DC2C82" w:rsidTr="005F6E3B">
        <w:tc>
          <w:tcPr>
            <w:tcW w:w="1418" w:type="dxa"/>
          </w:tcPr>
          <w:p w:rsidR="001F601D" w:rsidRPr="00DC2C82" w:rsidRDefault="00C20C46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Mon 23</w:t>
            </w:r>
            <w:r w:rsidRPr="00DC2C82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rd</w:t>
            </w:r>
            <w:r w:rsidRPr="00DC2C82">
              <w:rPr>
                <w:rFonts w:ascii="Comic Sans MS" w:hAnsi="Comic Sans MS"/>
                <w:b/>
                <w:sz w:val="20"/>
                <w:szCs w:val="20"/>
              </w:rPr>
              <w:t xml:space="preserve"> March</w:t>
            </w:r>
          </w:p>
          <w:p w:rsidR="005944DE" w:rsidRPr="00DC2C82" w:rsidRDefault="005944DE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Trinity High</w:t>
            </w:r>
          </w:p>
        </w:tc>
        <w:tc>
          <w:tcPr>
            <w:tcW w:w="4394" w:type="dxa"/>
          </w:tcPr>
          <w:p w:rsidR="001F601D" w:rsidRPr="00DC2C82" w:rsidRDefault="00C20C46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Sleep</w:t>
            </w:r>
          </w:p>
          <w:p w:rsidR="00730ED1" w:rsidRPr="00DC2C82" w:rsidRDefault="00730ED1" w:rsidP="00730ED1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C2C82">
              <w:rPr>
                <w:rFonts w:ascii="Arial" w:hAnsi="Arial" w:cs="Arial"/>
                <w:sz w:val="20"/>
                <w:szCs w:val="20"/>
              </w:rPr>
              <w:t>Understand the benefits of creating good sleeping patterns.</w:t>
            </w:r>
          </w:p>
          <w:p w:rsidR="00730ED1" w:rsidRPr="00DC2C82" w:rsidRDefault="00730ED1" w:rsidP="00730ED1">
            <w:pPr>
              <w:pStyle w:val="NoSpacing"/>
              <w:numPr>
                <w:ilvl w:val="0"/>
                <w:numId w:val="5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Arial" w:hAnsi="Arial" w:cs="Arial"/>
                <w:sz w:val="20"/>
                <w:szCs w:val="20"/>
              </w:rPr>
              <w:t>Tips on how to break bad habits; which will hopefully result in a better night’s sleep</w:t>
            </w:r>
            <w:r w:rsidR="005F6E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1F601D" w:rsidRPr="00DC2C82" w:rsidRDefault="00C20C46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Sleep</w:t>
            </w:r>
          </w:p>
          <w:p w:rsidR="00730ED1" w:rsidRPr="00DC2C82" w:rsidRDefault="00730ED1" w:rsidP="00730ED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C2C82">
              <w:rPr>
                <w:rFonts w:ascii="Arial" w:hAnsi="Arial" w:cs="Arial"/>
                <w:sz w:val="20"/>
                <w:szCs w:val="20"/>
              </w:rPr>
              <w:t xml:space="preserve">Understand the benefits of creating good sleeping patterns. </w:t>
            </w:r>
          </w:p>
          <w:p w:rsidR="00730ED1" w:rsidRPr="00DC2C82" w:rsidRDefault="00730ED1" w:rsidP="00730ED1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Arial" w:hAnsi="Arial" w:cs="Arial"/>
                <w:sz w:val="20"/>
                <w:szCs w:val="20"/>
              </w:rPr>
              <w:t>Tips on how to break bad habits; which will hopefully result in a better night’s sleep</w:t>
            </w:r>
            <w:r w:rsidR="005F6E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601D" w:rsidRPr="00DC2C82" w:rsidTr="005F6E3B">
        <w:tc>
          <w:tcPr>
            <w:tcW w:w="1418" w:type="dxa"/>
          </w:tcPr>
          <w:p w:rsidR="001F601D" w:rsidRPr="00DC2C82" w:rsidRDefault="00C20C46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Monday 30</w:t>
            </w:r>
            <w:r w:rsidRPr="00DC2C82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 w:rsidRPr="00DC2C82">
              <w:rPr>
                <w:rFonts w:ascii="Comic Sans MS" w:hAnsi="Comic Sans MS"/>
                <w:b/>
                <w:sz w:val="20"/>
                <w:szCs w:val="20"/>
              </w:rPr>
              <w:t xml:space="preserve"> March</w:t>
            </w:r>
          </w:p>
          <w:p w:rsidR="005944DE" w:rsidRPr="00DC2C82" w:rsidRDefault="005944DE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Trinity High</w:t>
            </w:r>
          </w:p>
        </w:tc>
        <w:tc>
          <w:tcPr>
            <w:tcW w:w="4394" w:type="dxa"/>
          </w:tcPr>
          <w:p w:rsidR="001F601D" w:rsidRPr="00DC2C82" w:rsidRDefault="00B103EC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Strategies for Managing Behaviour</w:t>
            </w:r>
          </w:p>
          <w:p w:rsidR="00F572EC" w:rsidRDefault="002E3B22" w:rsidP="00F572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of t</w:t>
            </w:r>
            <w:r w:rsidR="00F572EC">
              <w:rPr>
                <w:rFonts w:ascii="Arial" w:hAnsi="Arial" w:cs="Arial"/>
                <w:sz w:val="20"/>
                <w:szCs w:val="20"/>
              </w:rPr>
              <w:t>eenage behaviour.</w:t>
            </w:r>
          </w:p>
          <w:p w:rsidR="00F572EC" w:rsidRPr="00DC2C82" w:rsidRDefault="00F572EC" w:rsidP="00F572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C2C82">
              <w:rPr>
                <w:rFonts w:ascii="Arial" w:hAnsi="Arial" w:cs="Arial"/>
                <w:sz w:val="20"/>
                <w:szCs w:val="20"/>
              </w:rPr>
              <w:t>Positive communication and relationship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03EC" w:rsidRPr="00DC2C82" w:rsidRDefault="00F572EC" w:rsidP="00F572EC">
            <w:pPr>
              <w:pStyle w:val="NoSpacing"/>
              <w:numPr>
                <w:ilvl w:val="0"/>
                <w:numId w:val="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Arial" w:hAnsi="Arial" w:cs="Arial"/>
                <w:sz w:val="20"/>
                <w:szCs w:val="20"/>
              </w:rPr>
              <w:t>Effective ways of managing teenage behaviour</w:t>
            </w:r>
            <w:r w:rsidR="005F6E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1F601D" w:rsidRPr="00DC2C82" w:rsidRDefault="00553AA5" w:rsidP="00203E1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C2C82">
              <w:rPr>
                <w:rFonts w:ascii="Comic Sans MS" w:hAnsi="Comic Sans MS"/>
                <w:b/>
                <w:sz w:val="20"/>
                <w:szCs w:val="20"/>
              </w:rPr>
              <w:t>Drugs/ Alcohol (Landed)</w:t>
            </w:r>
          </w:p>
          <w:p w:rsidR="005F6E3B" w:rsidRDefault="005F6E3B" w:rsidP="005F6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around:</w:t>
            </w:r>
          </w:p>
          <w:p w:rsidR="005F6E3B" w:rsidRDefault="005F6E3B" w:rsidP="005F6E3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of d</w:t>
            </w:r>
            <w:r w:rsidRPr="00DC2C82">
              <w:rPr>
                <w:rFonts w:ascii="Arial" w:hAnsi="Arial" w:cs="Arial"/>
                <w:sz w:val="20"/>
                <w:szCs w:val="20"/>
              </w:rPr>
              <w:t xml:space="preserve">rugs, </w:t>
            </w:r>
          </w:p>
          <w:p w:rsidR="005F6E3B" w:rsidRDefault="005F6E3B" w:rsidP="005F6E3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and emotional effects</w:t>
            </w:r>
          </w:p>
          <w:p w:rsidR="005F6E3B" w:rsidRPr="00DC2C82" w:rsidRDefault="005F6E3B" w:rsidP="005F6E3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DC2C82">
              <w:rPr>
                <w:rFonts w:ascii="Arial" w:hAnsi="Arial" w:cs="Arial"/>
                <w:sz w:val="20"/>
                <w:szCs w:val="20"/>
              </w:rPr>
              <w:t>dvice for parents.</w:t>
            </w:r>
          </w:p>
          <w:p w:rsidR="00DC2C82" w:rsidRPr="00DC2C82" w:rsidRDefault="00DC2C82" w:rsidP="00F572EC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F6E3B" w:rsidRDefault="005F6E3B" w:rsidP="005F6E3B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5F6E3B" w:rsidRPr="002E3B22" w:rsidRDefault="005944DE" w:rsidP="005F6E3B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2E3B22">
        <w:rPr>
          <w:rFonts w:ascii="Arial" w:hAnsi="Arial" w:cs="Arial"/>
          <w:b/>
          <w:sz w:val="20"/>
          <w:szCs w:val="20"/>
        </w:rPr>
        <w:t>To book a place or if you would like more information, please call Gail McKillop at 07795090705/</w:t>
      </w:r>
      <w:r w:rsidR="005F6E3B" w:rsidRPr="002E3B22">
        <w:rPr>
          <w:rFonts w:ascii="Arial" w:hAnsi="Arial" w:cs="Arial"/>
          <w:b/>
          <w:sz w:val="20"/>
          <w:szCs w:val="20"/>
        </w:rPr>
        <w:t xml:space="preserve"> </w:t>
      </w:r>
      <w:r w:rsidRPr="002E3B22">
        <w:rPr>
          <w:rFonts w:ascii="Arial" w:hAnsi="Arial" w:cs="Arial"/>
          <w:b/>
          <w:sz w:val="20"/>
          <w:szCs w:val="20"/>
        </w:rPr>
        <w:t>Evelyn McGonagle at</w:t>
      </w:r>
      <w:r w:rsidR="005F6E3B" w:rsidRPr="002E3B22">
        <w:rPr>
          <w:rFonts w:ascii="Arial" w:hAnsi="Arial" w:cs="Arial"/>
          <w:b/>
          <w:sz w:val="20"/>
          <w:szCs w:val="20"/>
        </w:rPr>
        <w:t xml:space="preserve"> </w:t>
      </w:r>
      <w:r w:rsidRPr="002E3B22">
        <w:rPr>
          <w:rFonts w:ascii="Arial" w:hAnsi="Arial" w:cs="Arial"/>
          <w:b/>
          <w:sz w:val="20"/>
          <w:szCs w:val="20"/>
        </w:rPr>
        <w:t xml:space="preserve">0141-647-3101 or e-mail us at </w:t>
      </w:r>
      <w:hyperlink r:id="rId10" w:history="1">
        <w:r w:rsidR="005F6E3B" w:rsidRPr="002E3B22">
          <w:rPr>
            <w:rStyle w:val="Hyperlink"/>
            <w:rFonts w:ascii="Arial" w:hAnsi="Arial" w:cs="Arial"/>
            <w:b/>
            <w:sz w:val="20"/>
            <w:szCs w:val="20"/>
          </w:rPr>
          <w:t>gw09mcgonagleevelyn3@glow.sch.uk</w:t>
        </w:r>
      </w:hyperlink>
      <w:r w:rsidR="005F6E3B" w:rsidRPr="002E3B22">
        <w:rPr>
          <w:rFonts w:ascii="Arial" w:hAnsi="Arial" w:cs="Arial"/>
          <w:b/>
          <w:sz w:val="20"/>
          <w:szCs w:val="20"/>
        </w:rPr>
        <w:t xml:space="preserve"> / </w:t>
      </w:r>
      <w:hyperlink r:id="rId11" w:history="1">
        <w:r w:rsidR="005F6E3B" w:rsidRPr="002E3B22">
          <w:rPr>
            <w:rStyle w:val="Hyperlink"/>
            <w:rFonts w:ascii="Arial" w:hAnsi="Arial" w:cs="Arial"/>
            <w:b/>
            <w:sz w:val="20"/>
            <w:szCs w:val="20"/>
          </w:rPr>
          <w:t>gw09mckillop@glow.sch.uk</w:t>
        </w:r>
      </w:hyperlink>
    </w:p>
    <w:sectPr w:rsidR="005F6E3B" w:rsidRPr="002E3B22" w:rsidSect="00F730A0">
      <w:pgSz w:w="11906" w:h="16838"/>
      <w:pgMar w:top="1361" w:right="1134" w:bottom="1361" w:left="1134" w:header="709" w:footer="709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EA" w:rsidRDefault="009A2FEA" w:rsidP="009A2FEA">
      <w:pPr>
        <w:spacing w:after="0" w:line="240" w:lineRule="auto"/>
      </w:pPr>
      <w:r>
        <w:separator/>
      </w:r>
    </w:p>
  </w:endnote>
  <w:endnote w:type="continuationSeparator" w:id="0">
    <w:p w:rsidR="009A2FEA" w:rsidRDefault="009A2FEA" w:rsidP="009A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EA" w:rsidRDefault="009A2FEA" w:rsidP="009A2FEA">
      <w:pPr>
        <w:spacing w:after="0" w:line="240" w:lineRule="auto"/>
      </w:pPr>
      <w:r>
        <w:separator/>
      </w:r>
    </w:p>
  </w:footnote>
  <w:footnote w:type="continuationSeparator" w:id="0">
    <w:p w:rsidR="009A2FEA" w:rsidRDefault="009A2FEA" w:rsidP="009A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1EE"/>
    <w:multiLevelType w:val="hybridMultilevel"/>
    <w:tmpl w:val="FBBE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80627"/>
    <w:multiLevelType w:val="hybridMultilevel"/>
    <w:tmpl w:val="57085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17BBF"/>
    <w:multiLevelType w:val="hybridMultilevel"/>
    <w:tmpl w:val="8B28F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14302"/>
    <w:multiLevelType w:val="hybridMultilevel"/>
    <w:tmpl w:val="BEE6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B5292"/>
    <w:multiLevelType w:val="hybridMultilevel"/>
    <w:tmpl w:val="D1B6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13930"/>
    <w:multiLevelType w:val="hybridMultilevel"/>
    <w:tmpl w:val="29028242"/>
    <w:lvl w:ilvl="0" w:tplc="EDF21886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972BE"/>
    <w:multiLevelType w:val="multilevel"/>
    <w:tmpl w:val="8402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9E16FB"/>
    <w:multiLevelType w:val="hybridMultilevel"/>
    <w:tmpl w:val="28162F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F2D2725"/>
    <w:multiLevelType w:val="hybridMultilevel"/>
    <w:tmpl w:val="6EBA6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62278"/>
    <w:rsid w:val="000925C0"/>
    <w:rsid w:val="000B3010"/>
    <w:rsid w:val="000B68BE"/>
    <w:rsid w:val="0011257E"/>
    <w:rsid w:val="00145EF7"/>
    <w:rsid w:val="001F601D"/>
    <w:rsid w:val="00203E12"/>
    <w:rsid w:val="0023784C"/>
    <w:rsid w:val="00250DE2"/>
    <w:rsid w:val="002E3B22"/>
    <w:rsid w:val="00310886"/>
    <w:rsid w:val="00345DE4"/>
    <w:rsid w:val="003D6922"/>
    <w:rsid w:val="003F5A13"/>
    <w:rsid w:val="00435FAC"/>
    <w:rsid w:val="00441077"/>
    <w:rsid w:val="0046347B"/>
    <w:rsid w:val="004839FF"/>
    <w:rsid w:val="00483B54"/>
    <w:rsid w:val="00542A39"/>
    <w:rsid w:val="00543D99"/>
    <w:rsid w:val="00553AA5"/>
    <w:rsid w:val="0056419E"/>
    <w:rsid w:val="005944DE"/>
    <w:rsid w:val="005A1B3F"/>
    <w:rsid w:val="005F6E3B"/>
    <w:rsid w:val="00621FD3"/>
    <w:rsid w:val="00624A82"/>
    <w:rsid w:val="00652821"/>
    <w:rsid w:val="006A6706"/>
    <w:rsid w:val="006F0FB4"/>
    <w:rsid w:val="0070489F"/>
    <w:rsid w:val="00730ED1"/>
    <w:rsid w:val="0073230D"/>
    <w:rsid w:val="0076346D"/>
    <w:rsid w:val="00802118"/>
    <w:rsid w:val="00861E3F"/>
    <w:rsid w:val="00924FE9"/>
    <w:rsid w:val="00931BD6"/>
    <w:rsid w:val="00962EFB"/>
    <w:rsid w:val="009A2FEA"/>
    <w:rsid w:val="009E5BE2"/>
    <w:rsid w:val="009F0419"/>
    <w:rsid w:val="00A044AC"/>
    <w:rsid w:val="00AB1019"/>
    <w:rsid w:val="00AB26A3"/>
    <w:rsid w:val="00AC28F8"/>
    <w:rsid w:val="00B103EC"/>
    <w:rsid w:val="00B446C7"/>
    <w:rsid w:val="00B62278"/>
    <w:rsid w:val="00B727D9"/>
    <w:rsid w:val="00BD22ED"/>
    <w:rsid w:val="00C01C8C"/>
    <w:rsid w:val="00C20C46"/>
    <w:rsid w:val="00C455BD"/>
    <w:rsid w:val="00C522EF"/>
    <w:rsid w:val="00C722B2"/>
    <w:rsid w:val="00CA1D3A"/>
    <w:rsid w:val="00D3647D"/>
    <w:rsid w:val="00D4277F"/>
    <w:rsid w:val="00D91291"/>
    <w:rsid w:val="00DB03CA"/>
    <w:rsid w:val="00DB37ED"/>
    <w:rsid w:val="00DC06BC"/>
    <w:rsid w:val="00DC2C82"/>
    <w:rsid w:val="00E45A2C"/>
    <w:rsid w:val="00E52480"/>
    <w:rsid w:val="00E7781F"/>
    <w:rsid w:val="00E82DAF"/>
    <w:rsid w:val="00F572EC"/>
    <w:rsid w:val="00F730A0"/>
    <w:rsid w:val="00FB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5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FEA"/>
  </w:style>
  <w:style w:type="paragraph" w:styleId="Footer">
    <w:name w:val="footer"/>
    <w:basedOn w:val="Normal"/>
    <w:link w:val="FooterChar"/>
    <w:uiPriority w:val="99"/>
    <w:unhideWhenUsed/>
    <w:rsid w:val="009A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EA"/>
  </w:style>
  <w:style w:type="paragraph" w:styleId="NormalWeb">
    <w:name w:val="Normal (Web)"/>
    <w:basedOn w:val="Normal"/>
    <w:uiPriority w:val="99"/>
    <w:semiHidden/>
    <w:unhideWhenUsed/>
    <w:rsid w:val="00624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F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6E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09mckillop@glow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w09mcgonagleevelyn3@glow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3730-E67D-45BF-8DB8-8BD89C93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l80</dc:creator>
  <cp:lastModifiedBy>Sarah McDade</cp:lastModifiedBy>
  <cp:revision>2</cp:revision>
  <cp:lastPrinted>2020-02-13T16:44:00Z</cp:lastPrinted>
  <dcterms:created xsi:type="dcterms:W3CDTF">2020-02-14T09:28:00Z</dcterms:created>
  <dcterms:modified xsi:type="dcterms:W3CDTF">2020-02-14T09:28:00Z</dcterms:modified>
</cp:coreProperties>
</file>